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2D" w:rsidRDefault="00E95C2D" w:rsidP="009F796F">
      <w:pPr>
        <w:rPr>
          <w:rFonts w:ascii="Times New Roman" w:hAnsi="Times New Roman" w:cs="Times New Roman"/>
          <w:b/>
          <w:sz w:val="28"/>
          <w:szCs w:val="28"/>
        </w:rPr>
      </w:pPr>
    </w:p>
    <w:p w:rsidR="00E95C2D" w:rsidRDefault="00E95C2D" w:rsidP="009F796F">
      <w:pPr>
        <w:rPr>
          <w:rFonts w:ascii="Times New Roman" w:hAnsi="Times New Roman" w:cs="Times New Roman"/>
          <w:b/>
          <w:sz w:val="28"/>
          <w:szCs w:val="28"/>
        </w:rPr>
      </w:pPr>
    </w:p>
    <w:p w:rsidR="00E95C2D" w:rsidRDefault="00E95C2D" w:rsidP="009F796F">
      <w:pPr>
        <w:rPr>
          <w:rFonts w:ascii="Times New Roman" w:hAnsi="Times New Roman" w:cs="Times New Roman"/>
          <w:b/>
          <w:sz w:val="28"/>
          <w:szCs w:val="28"/>
        </w:rPr>
      </w:pPr>
    </w:p>
    <w:p w:rsidR="00E95C2D" w:rsidRPr="00E95C2D" w:rsidRDefault="00E95C2D" w:rsidP="009F796F">
      <w:pPr>
        <w:rPr>
          <w:rFonts w:ascii="Times New Roman" w:hAnsi="Times New Roman" w:cs="Times New Roman"/>
          <w:sz w:val="36"/>
          <w:szCs w:val="36"/>
        </w:rPr>
      </w:pPr>
      <w:r w:rsidRPr="00E95C2D">
        <w:rPr>
          <w:rFonts w:ascii="Times New Roman" w:hAnsi="Times New Roman" w:cs="Times New Roman"/>
          <w:sz w:val="36"/>
          <w:szCs w:val="36"/>
        </w:rPr>
        <w:t xml:space="preserve">         Приглашаем предпринимателей и самозанятых </w:t>
      </w:r>
      <w:r>
        <w:rPr>
          <w:rFonts w:ascii="Times New Roman" w:hAnsi="Times New Roman" w:cs="Times New Roman"/>
          <w:sz w:val="36"/>
          <w:szCs w:val="36"/>
        </w:rPr>
        <w:t>для участия в кругл</w:t>
      </w:r>
      <w:r w:rsidR="009F7ED2">
        <w:rPr>
          <w:rFonts w:ascii="Times New Roman" w:hAnsi="Times New Roman" w:cs="Times New Roman"/>
          <w:sz w:val="36"/>
          <w:szCs w:val="36"/>
        </w:rPr>
        <w:t xml:space="preserve">ых </w:t>
      </w:r>
      <w:r>
        <w:rPr>
          <w:rFonts w:ascii="Times New Roman" w:hAnsi="Times New Roman" w:cs="Times New Roman"/>
          <w:sz w:val="36"/>
          <w:szCs w:val="36"/>
        </w:rPr>
        <w:t>стол</w:t>
      </w:r>
      <w:r w:rsidR="009F7ED2">
        <w:rPr>
          <w:rFonts w:ascii="Times New Roman" w:hAnsi="Times New Roman" w:cs="Times New Roman"/>
          <w:sz w:val="36"/>
          <w:szCs w:val="36"/>
        </w:rPr>
        <w:t>ах</w:t>
      </w:r>
      <w:r w:rsidRPr="00E95C2D">
        <w:rPr>
          <w:rFonts w:ascii="Times New Roman" w:hAnsi="Times New Roman" w:cs="Times New Roman"/>
          <w:sz w:val="36"/>
          <w:szCs w:val="36"/>
        </w:rPr>
        <w:t xml:space="preserve">, которая состоится </w:t>
      </w:r>
      <w:r w:rsidRPr="00E95C2D">
        <w:rPr>
          <w:rFonts w:ascii="Times New Roman" w:hAnsi="Times New Roman" w:cs="Times New Roman"/>
          <w:b/>
          <w:sz w:val="36"/>
          <w:szCs w:val="36"/>
        </w:rPr>
        <w:t>10 июля 2019г в 10 часов</w:t>
      </w:r>
      <w:r w:rsidR="009E1D97">
        <w:rPr>
          <w:rFonts w:ascii="Times New Roman" w:hAnsi="Times New Roman" w:cs="Times New Roman"/>
          <w:sz w:val="36"/>
          <w:szCs w:val="36"/>
        </w:rPr>
        <w:t xml:space="preserve"> в здании </w:t>
      </w:r>
      <w:r w:rsidRPr="00E95C2D">
        <w:rPr>
          <w:rFonts w:ascii="Times New Roman" w:hAnsi="Times New Roman" w:cs="Times New Roman"/>
          <w:sz w:val="36"/>
          <w:szCs w:val="36"/>
        </w:rPr>
        <w:t>Многопрофильного Лицея им. А. М. Булатова</w:t>
      </w:r>
      <w:r w:rsidR="0025214C">
        <w:rPr>
          <w:rFonts w:ascii="Times New Roman" w:hAnsi="Times New Roman" w:cs="Times New Roman"/>
          <w:sz w:val="36"/>
          <w:szCs w:val="36"/>
        </w:rPr>
        <w:t xml:space="preserve"> по адресу: г.</w:t>
      </w:r>
      <w:r w:rsidR="00473E62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="0025214C">
        <w:rPr>
          <w:rFonts w:ascii="Times New Roman" w:hAnsi="Times New Roman" w:cs="Times New Roman"/>
          <w:sz w:val="36"/>
          <w:szCs w:val="36"/>
        </w:rPr>
        <w:t>Кукмор,ул.</w:t>
      </w:r>
      <w:r w:rsidR="00473E62">
        <w:rPr>
          <w:rFonts w:ascii="Times New Roman" w:hAnsi="Times New Roman" w:cs="Times New Roman"/>
          <w:sz w:val="36"/>
          <w:szCs w:val="36"/>
        </w:rPr>
        <w:t xml:space="preserve"> </w:t>
      </w:r>
      <w:r w:rsidR="0025214C">
        <w:rPr>
          <w:rFonts w:ascii="Times New Roman" w:hAnsi="Times New Roman" w:cs="Times New Roman"/>
          <w:sz w:val="36"/>
          <w:szCs w:val="36"/>
        </w:rPr>
        <w:t>Майская, дом 4</w:t>
      </w:r>
    </w:p>
    <w:p w:rsidR="00E95C2D" w:rsidRPr="00E95C2D" w:rsidRDefault="00E95C2D" w:rsidP="009F796F">
      <w:pPr>
        <w:rPr>
          <w:rFonts w:ascii="Times New Roman" w:hAnsi="Times New Roman" w:cs="Times New Roman"/>
          <w:sz w:val="36"/>
          <w:szCs w:val="36"/>
        </w:rPr>
      </w:pPr>
      <w:r w:rsidRPr="00E95C2D"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E95C2D" w:rsidRDefault="00E95C2D" w:rsidP="009F796F">
      <w:pPr>
        <w:rPr>
          <w:rFonts w:ascii="Times New Roman" w:hAnsi="Times New Roman" w:cs="Times New Roman"/>
          <w:sz w:val="32"/>
          <w:szCs w:val="32"/>
        </w:rPr>
      </w:pPr>
      <w:r w:rsidRPr="00E95C2D">
        <w:rPr>
          <w:rFonts w:ascii="Times New Roman" w:hAnsi="Times New Roman" w:cs="Times New Roman"/>
          <w:b/>
          <w:sz w:val="32"/>
          <w:szCs w:val="32"/>
        </w:rPr>
        <w:t>Темы для участия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E95C2D" w:rsidRPr="00E95C2D" w:rsidRDefault="00E95C2D" w:rsidP="009F796F">
      <w:pPr>
        <w:rPr>
          <w:rFonts w:ascii="Times New Roman" w:hAnsi="Times New Roman" w:cs="Times New Roman"/>
          <w:sz w:val="32"/>
          <w:szCs w:val="32"/>
        </w:rPr>
      </w:pPr>
    </w:p>
    <w:p w:rsidR="0025214C" w:rsidRPr="0025214C" w:rsidRDefault="0025214C" w:rsidP="00252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25214C">
        <w:rPr>
          <w:rFonts w:ascii="Times New Roman" w:hAnsi="Times New Roman" w:cs="Times New Roman"/>
          <w:sz w:val="28"/>
          <w:szCs w:val="28"/>
        </w:rPr>
        <w:t>Круглый стол по теме «Обучение современным инструментам Интернет-торговли на биржевой площадке. Поиск новых рынков сбыта»</w:t>
      </w:r>
    </w:p>
    <w:p w:rsidR="0025214C" w:rsidRPr="0025214C" w:rsidRDefault="0025214C" w:rsidP="00252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25214C">
        <w:rPr>
          <w:rFonts w:ascii="Times New Roman" w:hAnsi="Times New Roman" w:cs="Times New Roman"/>
          <w:sz w:val="28"/>
          <w:szCs w:val="28"/>
        </w:rPr>
        <w:t>Круглый стол на тему: «Быть самозанятым: просто, честно и выгодно. Новые возможности для развития. Свобода от отчётов и взносов»</w:t>
      </w:r>
    </w:p>
    <w:p w:rsidR="0025214C" w:rsidRPr="0025214C" w:rsidRDefault="0025214C" w:rsidP="00252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25214C">
        <w:rPr>
          <w:rFonts w:ascii="Times New Roman" w:hAnsi="Times New Roman" w:cs="Times New Roman"/>
          <w:sz w:val="28"/>
          <w:szCs w:val="28"/>
        </w:rPr>
        <w:t xml:space="preserve">Сельскохозяйственные кооперативы: преимущества и программы поддержки. </w:t>
      </w:r>
    </w:p>
    <w:p w:rsidR="0025214C" w:rsidRPr="0025214C" w:rsidRDefault="0025214C" w:rsidP="00252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25214C">
        <w:rPr>
          <w:rFonts w:ascii="Times New Roman" w:hAnsi="Times New Roman" w:cs="Times New Roman"/>
          <w:sz w:val="28"/>
          <w:szCs w:val="28"/>
        </w:rPr>
        <w:t>Ликбез по бесплатным республиканским и федеральным мерам поддержки предпринимателей. Продвижение Ваших товаров на зарубежные рынки. Консультации. Финансовая поддержка.</w:t>
      </w:r>
    </w:p>
    <w:p w:rsidR="0025214C" w:rsidRPr="0025214C" w:rsidRDefault="0025214C" w:rsidP="00252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25214C">
        <w:rPr>
          <w:rFonts w:ascii="Times New Roman" w:hAnsi="Times New Roman" w:cs="Times New Roman"/>
          <w:sz w:val="28"/>
          <w:szCs w:val="28"/>
        </w:rPr>
        <w:t xml:space="preserve">Круглый стол «Что делать если к Вам пришли с проверкой Роспотребнадзор и МЧС. Что делать если заблокировали банковский счет по решению налогового органа. Презентация интернет ресурса «Проверенный бизнес». </w:t>
      </w:r>
    </w:p>
    <w:sectPr w:rsidR="0025214C" w:rsidRPr="0025214C" w:rsidSect="006430E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689" w:rsidRDefault="001A2689" w:rsidP="004A3F59">
      <w:r>
        <w:separator/>
      </w:r>
    </w:p>
  </w:endnote>
  <w:endnote w:type="continuationSeparator" w:id="0">
    <w:p w:rsidR="001A2689" w:rsidRDefault="001A2689" w:rsidP="004A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689" w:rsidRDefault="001A2689" w:rsidP="004A3F59">
      <w:r>
        <w:separator/>
      </w:r>
    </w:p>
  </w:footnote>
  <w:footnote w:type="continuationSeparator" w:id="0">
    <w:p w:rsidR="001A2689" w:rsidRDefault="001A2689" w:rsidP="004A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32DA"/>
    <w:multiLevelType w:val="hybridMultilevel"/>
    <w:tmpl w:val="8F08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D429E"/>
    <w:multiLevelType w:val="hybridMultilevel"/>
    <w:tmpl w:val="F0A0D404"/>
    <w:lvl w:ilvl="0" w:tplc="683AF29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47DB7"/>
    <w:multiLevelType w:val="hybridMultilevel"/>
    <w:tmpl w:val="349A4366"/>
    <w:lvl w:ilvl="0" w:tplc="683AF29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F0E13"/>
    <w:multiLevelType w:val="hybridMultilevel"/>
    <w:tmpl w:val="44327DAE"/>
    <w:lvl w:ilvl="0" w:tplc="683AF29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D2"/>
    <w:rsid w:val="0004548E"/>
    <w:rsid w:val="000962CD"/>
    <w:rsid w:val="00101A47"/>
    <w:rsid w:val="0015437E"/>
    <w:rsid w:val="001A2689"/>
    <w:rsid w:val="001A2740"/>
    <w:rsid w:val="001F09D2"/>
    <w:rsid w:val="00205BB6"/>
    <w:rsid w:val="0025214C"/>
    <w:rsid w:val="003173CA"/>
    <w:rsid w:val="0038508A"/>
    <w:rsid w:val="0038788E"/>
    <w:rsid w:val="003C646A"/>
    <w:rsid w:val="00473E62"/>
    <w:rsid w:val="00494EF6"/>
    <w:rsid w:val="004A3F59"/>
    <w:rsid w:val="0056129F"/>
    <w:rsid w:val="006430E7"/>
    <w:rsid w:val="00691152"/>
    <w:rsid w:val="006F652A"/>
    <w:rsid w:val="00732C64"/>
    <w:rsid w:val="007F1D2A"/>
    <w:rsid w:val="00894A42"/>
    <w:rsid w:val="00911833"/>
    <w:rsid w:val="00915116"/>
    <w:rsid w:val="00964B8F"/>
    <w:rsid w:val="009C2882"/>
    <w:rsid w:val="009E1D97"/>
    <w:rsid w:val="009F796F"/>
    <w:rsid w:val="009F7ED2"/>
    <w:rsid w:val="00A134D7"/>
    <w:rsid w:val="00A45664"/>
    <w:rsid w:val="00A64D82"/>
    <w:rsid w:val="00AC6D32"/>
    <w:rsid w:val="00CD2959"/>
    <w:rsid w:val="00CE64D0"/>
    <w:rsid w:val="00D027B3"/>
    <w:rsid w:val="00D61016"/>
    <w:rsid w:val="00E56967"/>
    <w:rsid w:val="00E92077"/>
    <w:rsid w:val="00E95C2D"/>
    <w:rsid w:val="00F21F37"/>
    <w:rsid w:val="00F4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91021-7E77-D649-A767-7AC70A25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9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077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2077"/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39"/>
    <w:rsid w:val="009118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A3F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3F59"/>
  </w:style>
  <w:style w:type="paragraph" w:styleId="a9">
    <w:name w:val="footer"/>
    <w:basedOn w:val="a"/>
    <w:link w:val="aa"/>
    <w:uiPriority w:val="99"/>
    <w:unhideWhenUsed/>
    <w:rsid w:val="004A3F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F59"/>
  </w:style>
  <w:style w:type="paragraph" w:styleId="ab">
    <w:name w:val="footnote text"/>
    <w:basedOn w:val="a"/>
    <w:link w:val="ac"/>
    <w:uiPriority w:val="99"/>
    <w:semiHidden/>
    <w:unhideWhenUsed/>
    <w:rsid w:val="004A3F5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A3F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A3F59"/>
    <w:rPr>
      <w:vertAlign w:val="superscript"/>
    </w:rPr>
  </w:style>
  <w:style w:type="character" w:styleId="ae">
    <w:name w:val="Hyperlink"/>
    <w:basedOn w:val="a0"/>
    <w:uiPriority w:val="99"/>
    <w:unhideWhenUsed/>
    <w:rsid w:val="00317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194E-8053-42BA-AB84-0AAFE3E2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йсан Валиуллина</cp:lastModifiedBy>
  <cp:revision>3</cp:revision>
  <cp:lastPrinted>2019-07-09T10:25:00Z</cp:lastPrinted>
  <dcterms:created xsi:type="dcterms:W3CDTF">2019-07-09T10:37:00Z</dcterms:created>
  <dcterms:modified xsi:type="dcterms:W3CDTF">2019-07-09T10:37:00Z</dcterms:modified>
</cp:coreProperties>
</file>